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絵画全集 18 下村観山  川合玉堂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絵画全集 18 下村観山  川合玉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863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日本近代絵画全集 18 下村観山  川合玉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